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13 vom 1. Februar 2008</w:t>
      </w:r>
    </w:p>
    <w:p>
      <w:r>
        <w:t>VD Tribunal cantonal, 2008-02-01, FR</w:t>
      </w:r>
    </w:p>
    <w:p>
      <w:r>
        <w:rPr>
          <w:b/>
        </w:rPr>
        <w:t xml:space="preserve">Quelle: </w:t>
      </w:r>
      <w:r>
        <w:t>https://mcp.opencaselaw.ch/entscheid/vd_omni_PE.2007.0513</w:t>
      </w:r>
    </w:p>
    <w:p>
      <w:r>
        <w:t>FR: VD_OMNI PE.2007.0513 du 1 février 2008</w:t>
      </w:r>
    </w:p>
    <w:p>
      <w:r>
        <w:t>IT: VD_OMNI PE.2007.0513 del 1 febbraio 2008</w:t>
      </w:r>
    </w:p>
    <w:p>
      <w:pPr>
        <w:pStyle w:val="Heading2"/>
      </w:pPr>
      <w:r>
        <w:t>Regeste</w:t>
      </w:r>
    </w:p>
    <w:p>
      <w:r>
        <w:t>X c/Service de la population (SPOP) | Refus d'autorisation de séjour pour études confirmé pour une ressortissante russe venue rendre visite à sa soeur en Suisse et souhaitant reprendre des études à l'EPFL. La demande doit être présentée depuis son pays d'origine.</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et la nouvelle ordonnance du 24 octobre 2007 sur la procédure d'entrée et de visas (OPEV; RS 142.204) abroge et remplace l'ancienne ordonnance du 14 janvier 1998 concernant l'entrée et la déclaration d'arrivée des étrangers (OEArr; RO 1998 194 2613 et les modifications subséquentes). Les dispositions transitoires relatives à la LEtr doivent être appliquées par analogie à ces ordonnances. La présente demande ayant été formulée avant le 1 er janvier 2008, le litige doit être examiné à l'une des anciennes LSEE, OLE et OEArr.</w:t>
      </w:r>
    </w:p>
    <w:p>
      <w:r>
        <w:rPr>
          <w:b/>
        </w:rPr>
        <w:t>E. 2</w:t>
      </w:r>
    </w:p>
    <w:p>
      <w:r>
        <w:t>Aux termes de l'art. 4 al. 1 de la loi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Elle est ainsi compétente pour statuer sur les recours interjetés contre les décisions du SPOP et du Service de l'emploi.</w:t>
      </w:r>
    </w:p>
    <w:p>
      <w:r>
        <w:rPr>
          <w:b/>
        </w:rPr>
        <w:t>E. 3</w:t>
      </w:r>
    </w:p>
    <w:p>
      <w:r>
        <w:t>En dehors des cas où une disposition légale prévoit expressément le contrôle de l'opportunité d'une décision, la Cour de droit administratif et public du Tribunal cantonal  n'exerce qu'un contrôle en légalité, c'est-à-dire examine si la décision entreprise est contraire à une disposition légale ou réglementaire expresse, ou relève d'un excès ou d'un abus du pouvoir d'appréciation (art. 36 litt. a et c LJPA). La LSEE ne prévoyant aucune disposition étendant le pouvoir de contrôle de l'autorité de recours à l'inopportunité, ce grief ne saurait donc être examiné par la cour de céans.</w:t>
      </w:r>
    </w:p>
    <w:p>
      <w:r>
        <w:rPr>
          <w:b/>
        </w:rPr>
        <w:t>E. 4</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a recourante est entrée en Suisse le 19 juillet 2007 sans autorisation, son visa pour visite n'étant apparemment valable qu'à partir du 29 juillet 2007 et jusqu'au 15 octobre 2007. Elle souhaite rester au-delà de cette date pour suivre pendant six ans les cours de 2.********, en commençant par le CMS. a) L'art. 32 OLE prévoyait que des autorisations de séjour peuvent être accordées à des étudiants étranger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étaient cumulatives; en vertu de l'art. 4 LSEE, le fait d'en réunir la totalité ne justifiait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a recourante n'est certes âgée que de 22 ans et demi. Elle est toutefois déjà au bénéfice d'une formation acquise auprès de l'Université de Perm qui lui a permis l'obtention d'un titre de "technicienne de spécialité 230103 (2202) "Systèmes automatiques du traitement de l'information et de la gestion (d'économie)", diplôme qui lui "ouvre le droit à l'activité professionnelle en conformité du niveau de l'enseignement et de la qualification" . Dans la mesure où l'intéressée dispose déjà d'une formation achevée qui lui donne la possibilité d'exercer une activité professionnelle, les études qu'elle souhaite entreprendre auprès de 2.******** devraient répondre aux critères d'un complément de formation indispensable à celle déjà suivie. Or, tel n'est apparemment pas le cas puisque il s'agit au contraire d'une nouvelle formation reprise dès le début avec la fréquentation du CMS. A cet égard, l'art. 32 OLE n'était pas destiné à permettre aux étudiants disposant d'une formation de reprendre un nouveau cursus d'études. Peu importe dès lors que les autres conditions de l'art. 32 OLE soient a priori remplies, notamment la sortie de Suisse au terme des études (art. 32 let. f OLE) et la garantie financière (art. 32 let. e OLE).  Toutefois, même dans l'hypothèse non réalisée en l'espèce où toutes les conditions auraient été remplies, la demande de la recourante devait être rejetée pour les raisons exposées ci-après. c) L'art. 11 al. 3 OEArr prévoyait que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entre autres, les arrêts PE.2007.0127 du 11 avril 2007, PE.2006.0444 du 18 août 2006, PE.2005.0537 du 23 mars 2006 et PE.2005.0184 du 20 septembre 2005). Quant aux Directives et commentaires de l'Office fédéral des migrations (anciennement IMES) sur l'entrée, le séjour et le marché du travail (Directives LSEE, 3 e version remaniée et adaptée, mai 2006), elles prévoient sous chiffre 223.1 qu'aucune autorisation de séjour ne sera en principe accordée à l'étranger entré en Suisse au bénéfice d'un visa délivré en application de l'art. 11 al. 1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Ces règles sont a fortiori valables pour l'étranger entré en Suisse sans visa. d) Il n'est pas contesté que la recourante était entrée plusieurs fois en Suisse au bénéfice de visas touristiques ou de visite et qu'elle n'a aucun droit à une autorisation de séjour. La dernière fois, le 19 juillet 2007, elle est entrée en Suisse sans visa valable. La recourante n'explique pas en quoi elle aurait été empêchée de présenter la demande en Russie et se contente de dire qu'elle ignorait les mesures administratives en vigueur, argument qui ne saurait être retenu. L'autorité intimée n'a donc ni excédé ni abusé de son pouvoir d'appréciation en refusant de délivrer l'autorisation de séjour pour études sollicitée.</w:t>
      </w:r>
    </w:p>
    <w:p>
      <w:r>
        <w:rPr>
          <w:b/>
        </w:rPr>
        <w:t>E. 6</w:t>
      </w:r>
    </w:p>
    <w:p>
      <w:r>
        <w:t>Les considérants qui précèdent conduisent au rejet du recours aux frais de la recourante qui succombe, selon la procédure sommaire de l’art. 35a LJPA.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